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E8" w:rsidRPr="0032698A" w:rsidRDefault="003E18E8" w:rsidP="003E18E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2698A">
        <w:rPr>
          <w:rFonts w:asciiTheme="majorBidi" w:hAnsiTheme="majorBidi" w:cstheme="majorBidi"/>
          <w:b/>
          <w:bCs/>
          <w:sz w:val="32"/>
          <w:szCs w:val="32"/>
        </w:rPr>
        <w:t>Université 08 Mai 1945 de Guelma</w:t>
      </w:r>
    </w:p>
    <w:p w:rsidR="003E18E8" w:rsidRPr="0032698A" w:rsidRDefault="003E18E8" w:rsidP="003E18E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2698A">
        <w:rPr>
          <w:rFonts w:asciiTheme="majorBidi" w:hAnsiTheme="majorBidi" w:cstheme="majorBidi"/>
          <w:b/>
          <w:bCs/>
          <w:sz w:val="32"/>
          <w:szCs w:val="32"/>
        </w:rPr>
        <w:t>Département des Sciences de la Nature et de la Vie</w:t>
      </w:r>
    </w:p>
    <w:p w:rsidR="005E65B9" w:rsidRDefault="008E6FEC" w:rsidP="006F213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2698A">
        <w:rPr>
          <w:rFonts w:asciiTheme="majorBidi" w:hAnsiTheme="majorBidi" w:cstheme="majorBidi"/>
          <w:b/>
          <w:bCs/>
          <w:sz w:val="32"/>
          <w:szCs w:val="32"/>
        </w:rPr>
        <w:t>Planning des examens de rattrapage des</w:t>
      </w:r>
      <w:r w:rsidR="006F2139">
        <w:rPr>
          <w:rFonts w:asciiTheme="majorBidi" w:hAnsiTheme="majorBidi" w:cstheme="majorBidi"/>
          <w:b/>
          <w:bCs/>
          <w:sz w:val="32"/>
          <w:szCs w:val="32"/>
        </w:rPr>
        <w:t xml:space="preserve"> STU -202</w:t>
      </w:r>
      <w:r w:rsidR="00B4439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F2139">
        <w:rPr>
          <w:rFonts w:asciiTheme="majorBidi" w:hAnsiTheme="majorBidi" w:cstheme="majorBidi"/>
          <w:b/>
          <w:bCs/>
          <w:sz w:val="32"/>
          <w:szCs w:val="32"/>
        </w:rPr>
        <w:t>-202</w:t>
      </w:r>
      <w:r w:rsidR="00B44398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:rsidR="00030F6F" w:rsidRDefault="00030F6F" w:rsidP="00030F6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030F6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r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nnée Hydrogéologie</w:t>
      </w:r>
    </w:p>
    <w:p w:rsidR="00D91FA0" w:rsidRDefault="00D91FA0" w:rsidP="00030F6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1619" w:type="dxa"/>
        <w:jc w:val="center"/>
        <w:tblLook w:val="04A0"/>
      </w:tblPr>
      <w:tblGrid>
        <w:gridCol w:w="2405"/>
        <w:gridCol w:w="1958"/>
        <w:gridCol w:w="5574"/>
        <w:gridCol w:w="1682"/>
      </w:tblGrid>
      <w:tr w:rsidR="00660FF2" w:rsidRPr="00540AFE" w:rsidTr="0062568F">
        <w:trPr>
          <w:jc w:val="center"/>
        </w:trPr>
        <w:tc>
          <w:tcPr>
            <w:tcW w:w="2405" w:type="dxa"/>
            <w:vAlign w:val="center"/>
          </w:tcPr>
          <w:p w:rsidR="00660FF2" w:rsidRPr="00540AFE" w:rsidRDefault="00660FF2" w:rsidP="00C963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58" w:type="dxa"/>
            <w:vAlign w:val="center"/>
          </w:tcPr>
          <w:p w:rsidR="00660FF2" w:rsidRPr="00540AFE" w:rsidRDefault="00660FF2" w:rsidP="00C963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5574" w:type="dxa"/>
            <w:vAlign w:val="center"/>
          </w:tcPr>
          <w:p w:rsidR="00660FF2" w:rsidRPr="00540AFE" w:rsidRDefault="00660FF2" w:rsidP="00C963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tière 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>(Responsable)</w:t>
            </w:r>
          </w:p>
        </w:tc>
        <w:tc>
          <w:tcPr>
            <w:tcW w:w="1682" w:type="dxa"/>
            <w:vAlign w:val="center"/>
          </w:tcPr>
          <w:p w:rsidR="00660FF2" w:rsidRPr="00540AFE" w:rsidRDefault="00660FF2" w:rsidP="00C963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</w:p>
        </w:tc>
      </w:tr>
      <w:tr w:rsidR="00660FF2" w:rsidRPr="00540AFE" w:rsidTr="0062568F">
        <w:trPr>
          <w:jc w:val="center"/>
        </w:trPr>
        <w:tc>
          <w:tcPr>
            <w:tcW w:w="2405" w:type="dxa"/>
            <w:vMerge w:val="restart"/>
            <w:vAlign w:val="center"/>
          </w:tcPr>
          <w:p w:rsidR="00660FF2" w:rsidRPr="00540AFE" w:rsidRDefault="00080736" w:rsidP="00855D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  <w:r w:rsidR="00E2370E"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55D87" w:rsidRPr="00540AFE">
              <w:rPr>
                <w:rFonts w:asciiTheme="majorBidi" w:hAnsiTheme="majorBidi" w:cstheme="majorBidi"/>
                <w:sz w:val="24"/>
                <w:szCs w:val="24"/>
              </w:rPr>
              <w:t>04</w:t>
            </w:r>
            <w:r w:rsidR="00E2370E"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 Ju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>in</w:t>
            </w:r>
          </w:p>
        </w:tc>
        <w:tc>
          <w:tcPr>
            <w:tcW w:w="1958" w:type="dxa"/>
            <w:vAlign w:val="center"/>
          </w:tcPr>
          <w:p w:rsidR="00660FF2" w:rsidRPr="00540AFE" w:rsidRDefault="00B17C00" w:rsidP="00855D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08h30-</w:t>
            </w:r>
            <w:r w:rsidR="00855D87" w:rsidRPr="00540AFE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855D87" w:rsidRPr="00540AF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574" w:type="dxa"/>
            <w:vAlign w:val="center"/>
          </w:tcPr>
          <w:p w:rsidR="00660FF2" w:rsidRPr="00540AFE" w:rsidRDefault="00B44398" w:rsidP="006106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 Mathématique 1(</w:t>
            </w:r>
            <w:proofErr w:type="spellStart"/>
            <w:r w:rsidRPr="00540AFE">
              <w:rPr>
                <w:rFonts w:asciiTheme="majorBidi" w:hAnsiTheme="majorBidi" w:cstheme="majorBidi"/>
                <w:sz w:val="24"/>
                <w:szCs w:val="24"/>
              </w:rPr>
              <w:t>Aries</w:t>
            </w:r>
            <w:proofErr w:type="spellEnd"/>
            <w:r w:rsidRPr="00540A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82" w:type="dxa"/>
            <w:vMerge w:val="restart"/>
            <w:vAlign w:val="center"/>
          </w:tcPr>
          <w:p w:rsidR="0062568F" w:rsidRPr="00540AFE" w:rsidRDefault="0062568F" w:rsidP="006256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 1</w:t>
            </w:r>
            <w:r w:rsidR="00D43497" w:rsidRPr="00540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  <w:p w:rsidR="00660FF2" w:rsidRPr="00540AFE" w:rsidRDefault="00660FF2" w:rsidP="00855D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0FF2" w:rsidRPr="00540AFE" w:rsidTr="0062568F">
        <w:trPr>
          <w:jc w:val="center"/>
        </w:trPr>
        <w:tc>
          <w:tcPr>
            <w:tcW w:w="2405" w:type="dxa"/>
            <w:vMerge/>
            <w:vAlign w:val="center"/>
          </w:tcPr>
          <w:p w:rsidR="00660FF2" w:rsidRPr="00540AFE" w:rsidRDefault="00660FF2" w:rsidP="006106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660FF2" w:rsidRPr="00540AFE" w:rsidRDefault="00855D87" w:rsidP="00855D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B17C00" w:rsidRPr="00540AFE">
              <w:rPr>
                <w:rFonts w:asciiTheme="majorBidi" w:hAnsiTheme="majorBidi" w:cstheme="majorBidi"/>
                <w:sz w:val="24"/>
                <w:szCs w:val="24"/>
              </w:rPr>
              <w:t>h30-1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17C00" w:rsidRPr="00540AFE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B17C00" w:rsidRPr="00540AF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574" w:type="dxa"/>
            <w:vAlign w:val="center"/>
          </w:tcPr>
          <w:p w:rsidR="00660FF2" w:rsidRPr="00540AFE" w:rsidRDefault="00B44398" w:rsidP="000807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 Chimie 1(</w:t>
            </w:r>
            <w:proofErr w:type="spellStart"/>
            <w:r w:rsidRPr="00540AFE">
              <w:rPr>
                <w:rFonts w:asciiTheme="majorBidi" w:hAnsiTheme="majorBidi" w:cstheme="majorBidi"/>
                <w:sz w:val="24"/>
                <w:szCs w:val="24"/>
              </w:rPr>
              <w:t>Kolli</w:t>
            </w:r>
            <w:proofErr w:type="spellEnd"/>
            <w:r w:rsidRPr="00540A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660FF2" w:rsidRPr="00540AFE" w:rsidRDefault="00660FF2" w:rsidP="006106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5D87" w:rsidRPr="00540AFE" w:rsidTr="0062568F">
        <w:trPr>
          <w:jc w:val="center"/>
        </w:trPr>
        <w:tc>
          <w:tcPr>
            <w:tcW w:w="2405" w:type="dxa"/>
            <w:vMerge w:val="restart"/>
            <w:vAlign w:val="center"/>
          </w:tcPr>
          <w:p w:rsidR="00855D87" w:rsidRPr="00540AFE" w:rsidRDefault="00855D87" w:rsidP="00855D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Lundi 05 Juin</w:t>
            </w:r>
          </w:p>
        </w:tc>
        <w:tc>
          <w:tcPr>
            <w:tcW w:w="1958" w:type="dxa"/>
            <w:vAlign w:val="center"/>
          </w:tcPr>
          <w:p w:rsidR="00855D87" w:rsidRPr="00540AFE" w:rsidRDefault="00855D87" w:rsidP="00594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08h30-10h00</w:t>
            </w:r>
          </w:p>
        </w:tc>
        <w:tc>
          <w:tcPr>
            <w:tcW w:w="5574" w:type="dxa"/>
            <w:vAlign w:val="center"/>
          </w:tcPr>
          <w:p w:rsidR="00855D87" w:rsidRPr="00540AFE" w:rsidRDefault="00855D87" w:rsidP="00755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Physique 1(</w:t>
            </w:r>
            <w:proofErr w:type="spellStart"/>
            <w:r w:rsidRPr="00540AFE">
              <w:rPr>
                <w:rFonts w:asciiTheme="majorBidi" w:hAnsiTheme="majorBidi" w:cstheme="majorBidi"/>
                <w:sz w:val="24"/>
                <w:szCs w:val="24"/>
              </w:rPr>
              <w:t>Kalaras</w:t>
            </w:r>
            <w:proofErr w:type="spellEnd"/>
            <w:r w:rsidRPr="00540A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855D87" w:rsidRPr="00540AFE" w:rsidRDefault="00855D87" w:rsidP="00B17C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5D87" w:rsidRPr="00540AFE" w:rsidTr="0062568F">
        <w:trPr>
          <w:jc w:val="center"/>
        </w:trPr>
        <w:tc>
          <w:tcPr>
            <w:tcW w:w="2405" w:type="dxa"/>
            <w:vMerge/>
            <w:vAlign w:val="center"/>
          </w:tcPr>
          <w:p w:rsidR="00855D87" w:rsidRPr="00540AFE" w:rsidRDefault="00855D87" w:rsidP="00B17C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55D87" w:rsidRPr="00540AFE" w:rsidRDefault="00855D87" w:rsidP="00594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10h30-12h00</w:t>
            </w:r>
          </w:p>
        </w:tc>
        <w:tc>
          <w:tcPr>
            <w:tcW w:w="5574" w:type="dxa"/>
            <w:vAlign w:val="center"/>
          </w:tcPr>
          <w:p w:rsidR="00855D87" w:rsidRPr="00540AFE" w:rsidRDefault="00855D87" w:rsidP="00B4439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Mathématique 2(</w:t>
            </w:r>
            <w:proofErr w:type="spellStart"/>
            <w:r w:rsidRPr="00540AFE">
              <w:rPr>
                <w:rFonts w:asciiTheme="majorBidi" w:hAnsiTheme="majorBidi" w:cstheme="majorBidi"/>
                <w:sz w:val="24"/>
                <w:szCs w:val="24"/>
              </w:rPr>
              <w:t>Aries</w:t>
            </w:r>
            <w:proofErr w:type="spellEnd"/>
            <w:r w:rsidRPr="00540A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855D87" w:rsidRPr="00540AFE" w:rsidRDefault="00855D87" w:rsidP="00B17C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5D87" w:rsidRPr="00540AFE" w:rsidTr="0062568F">
        <w:trPr>
          <w:jc w:val="center"/>
        </w:trPr>
        <w:tc>
          <w:tcPr>
            <w:tcW w:w="2405" w:type="dxa"/>
            <w:vMerge w:val="restart"/>
            <w:vAlign w:val="center"/>
          </w:tcPr>
          <w:p w:rsidR="00855D87" w:rsidRPr="00540AFE" w:rsidRDefault="00855D87" w:rsidP="00855D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Mardi 06Juin</w:t>
            </w:r>
          </w:p>
        </w:tc>
        <w:tc>
          <w:tcPr>
            <w:tcW w:w="1958" w:type="dxa"/>
            <w:vAlign w:val="center"/>
          </w:tcPr>
          <w:p w:rsidR="00855D87" w:rsidRPr="00540AFE" w:rsidRDefault="00855D87" w:rsidP="00594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08h30-10h00</w:t>
            </w:r>
          </w:p>
        </w:tc>
        <w:tc>
          <w:tcPr>
            <w:tcW w:w="5574" w:type="dxa"/>
            <w:vAlign w:val="center"/>
          </w:tcPr>
          <w:p w:rsidR="00855D87" w:rsidRPr="00540AFE" w:rsidRDefault="00855D87" w:rsidP="00E237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Physique 2(</w:t>
            </w:r>
            <w:proofErr w:type="spellStart"/>
            <w:r w:rsidRPr="00540AFE">
              <w:rPr>
                <w:rFonts w:asciiTheme="majorBidi" w:hAnsiTheme="majorBidi" w:cstheme="majorBidi"/>
                <w:sz w:val="24"/>
                <w:szCs w:val="24"/>
              </w:rPr>
              <w:t>Kalaras</w:t>
            </w:r>
            <w:proofErr w:type="spellEnd"/>
            <w:r w:rsidRPr="00540A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855D87" w:rsidRPr="00540AFE" w:rsidRDefault="00855D87" w:rsidP="00E237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5D87" w:rsidRPr="00540AFE" w:rsidTr="0062568F">
        <w:trPr>
          <w:jc w:val="center"/>
        </w:trPr>
        <w:tc>
          <w:tcPr>
            <w:tcW w:w="2405" w:type="dxa"/>
            <w:vMerge/>
            <w:vAlign w:val="center"/>
          </w:tcPr>
          <w:p w:rsidR="00855D87" w:rsidRPr="00540AFE" w:rsidRDefault="00855D87" w:rsidP="00E237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855D87" w:rsidRPr="00540AFE" w:rsidRDefault="00855D87" w:rsidP="00594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10h30-12h00</w:t>
            </w:r>
          </w:p>
        </w:tc>
        <w:tc>
          <w:tcPr>
            <w:tcW w:w="5574" w:type="dxa"/>
            <w:vAlign w:val="center"/>
          </w:tcPr>
          <w:p w:rsidR="00855D87" w:rsidRPr="00540AFE" w:rsidRDefault="00855D87" w:rsidP="000807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Chimie 2(</w:t>
            </w:r>
            <w:proofErr w:type="spellStart"/>
            <w:r w:rsidRPr="00540AFE">
              <w:rPr>
                <w:rFonts w:asciiTheme="majorBidi" w:hAnsiTheme="majorBidi" w:cstheme="majorBidi"/>
                <w:sz w:val="24"/>
                <w:szCs w:val="24"/>
              </w:rPr>
              <w:t>Kolli</w:t>
            </w:r>
            <w:proofErr w:type="spellEnd"/>
            <w:r w:rsidRPr="00540A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855D87" w:rsidRPr="00540AFE" w:rsidRDefault="00855D87" w:rsidP="00E237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370E" w:rsidRPr="00540AFE" w:rsidTr="0062568F">
        <w:trPr>
          <w:jc w:val="center"/>
        </w:trPr>
        <w:tc>
          <w:tcPr>
            <w:tcW w:w="2405" w:type="dxa"/>
            <w:vAlign w:val="center"/>
          </w:tcPr>
          <w:p w:rsidR="00E2370E" w:rsidRPr="00540AFE" w:rsidRDefault="00080736" w:rsidP="00855D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  <w:r w:rsidR="00855D87" w:rsidRPr="00540AFE">
              <w:rPr>
                <w:rFonts w:asciiTheme="majorBidi" w:hAnsiTheme="majorBidi" w:cstheme="majorBidi"/>
                <w:sz w:val="24"/>
                <w:szCs w:val="24"/>
              </w:rPr>
              <w:t>07</w:t>
            </w:r>
            <w:r w:rsidR="00E2370E"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 Jui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958" w:type="dxa"/>
            <w:vAlign w:val="center"/>
          </w:tcPr>
          <w:p w:rsidR="00E2370E" w:rsidRPr="00540AFE" w:rsidRDefault="00E2370E" w:rsidP="00E237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08h30-09h30</w:t>
            </w:r>
          </w:p>
        </w:tc>
        <w:tc>
          <w:tcPr>
            <w:tcW w:w="5574" w:type="dxa"/>
            <w:vAlign w:val="center"/>
          </w:tcPr>
          <w:p w:rsidR="00E2370E" w:rsidRPr="00540AFE" w:rsidRDefault="00855D87" w:rsidP="00855D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Géologie 2(</w:t>
            </w:r>
            <w:proofErr w:type="spellStart"/>
            <w:r w:rsidRPr="00540AFE">
              <w:rPr>
                <w:rFonts w:asciiTheme="majorBidi" w:hAnsiTheme="majorBidi" w:cstheme="majorBidi"/>
                <w:sz w:val="24"/>
                <w:szCs w:val="24"/>
              </w:rPr>
              <w:t>Bennacer</w:t>
            </w:r>
            <w:proofErr w:type="spellEnd"/>
            <w:r w:rsidRPr="00540A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E2370E" w:rsidRPr="00540AFE" w:rsidRDefault="00E2370E" w:rsidP="00E237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30F6F" w:rsidRDefault="00030F6F" w:rsidP="008E6FE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55BC0" w:rsidRDefault="006B4054" w:rsidP="00855D87">
      <w:pPr>
        <w:jc w:val="right"/>
        <w:rPr>
          <w:rFonts w:asciiTheme="majorBidi" w:hAnsiTheme="majorBidi" w:cstheme="majorBidi"/>
          <w:sz w:val="24"/>
          <w:szCs w:val="24"/>
        </w:rPr>
      </w:pPr>
      <w:r w:rsidRPr="006B4054">
        <w:rPr>
          <w:rFonts w:asciiTheme="majorBidi" w:hAnsiTheme="majorBidi" w:cstheme="majorBidi"/>
          <w:sz w:val="24"/>
          <w:szCs w:val="24"/>
        </w:rPr>
        <w:t xml:space="preserve">Le </w:t>
      </w:r>
      <w:r w:rsidR="00855D87">
        <w:rPr>
          <w:rFonts w:asciiTheme="majorBidi" w:hAnsiTheme="majorBidi" w:cstheme="majorBidi"/>
          <w:sz w:val="24"/>
          <w:szCs w:val="24"/>
        </w:rPr>
        <w:t>31</w:t>
      </w:r>
      <w:r w:rsidR="006F2139">
        <w:rPr>
          <w:rFonts w:asciiTheme="majorBidi" w:hAnsiTheme="majorBidi" w:cstheme="majorBidi"/>
          <w:sz w:val="24"/>
          <w:szCs w:val="24"/>
        </w:rPr>
        <w:t>/0</w:t>
      </w:r>
      <w:r w:rsidR="00855D87">
        <w:rPr>
          <w:rFonts w:asciiTheme="majorBidi" w:hAnsiTheme="majorBidi" w:cstheme="majorBidi"/>
          <w:sz w:val="24"/>
          <w:szCs w:val="24"/>
        </w:rPr>
        <w:t>5</w:t>
      </w:r>
      <w:r w:rsidR="006F2139">
        <w:rPr>
          <w:rFonts w:asciiTheme="majorBidi" w:hAnsiTheme="majorBidi" w:cstheme="majorBidi"/>
          <w:sz w:val="24"/>
          <w:szCs w:val="24"/>
        </w:rPr>
        <w:t>/202</w:t>
      </w:r>
      <w:r w:rsidR="00855D87">
        <w:rPr>
          <w:rFonts w:asciiTheme="majorBidi" w:hAnsiTheme="majorBidi" w:cstheme="majorBidi"/>
          <w:sz w:val="24"/>
          <w:szCs w:val="24"/>
        </w:rPr>
        <w:t>3</w:t>
      </w:r>
    </w:p>
    <w:p w:rsidR="00855BC0" w:rsidRDefault="00855BC0" w:rsidP="006B405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55D87" w:rsidRDefault="00855D87" w:rsidP="006B405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55D87" w:rsidRDefault="00855D87" w:rsidP="006B405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55D87" w:rsidRDefault="00855D87" w:rsidP="006B405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55D87" w:rsidRDefault="00855D87" w:rsidP="006B405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55D87" w:rsidRDefault="00855D87" w:rsidP="006B405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55D87" w:rsidRDefault="00855D87" w:rsidP="006B405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55D87" w:rsidRDefault="00855D87" w:rsidP="006B405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55D87" w:rsidRDefault="00855D87" w:rsidP="006B405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55BC0" w:rsidRDefault="002B6A7E" w:rsidP="002B6A7E">
      <w:pPr>
        <w:tabs>
          <w:tab w:val="left" w:pos="5595"/>
          <w:tab w:val="center" w:pos="7002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55BC0">
        <w:rPr>
          <w:b/>
          <w:bCs/>
          <w:sz w:val="28"/>
          <w:szCs w:val="28"/>
        </w:rPr>
        <w:t>Département des SNV</w:t>
      </w:r>
    </w:p>
    <w:p w:rsidR="00855BC0" w:rsidRPr="00C0796C" w:rsidRDefault="00855BC0" w:rsidP="00553B7A">
      <w:pPr>
        <w:jc w:val="center"/>
        <w:rPr>
          <w:b/>
          <w:bCs/>
          <w:sz w:val="28"/>
          <w:szCs w:val="28"/>
        </w:rPr>
      </w:pPr>
      <w:r w:rsidRPr="00C0796C">
        <w:rPr>
          <w:b/>
          <w:bCs/>
          <w:sz w:val="28"/>
          <w:szCs w:val="28"/>
        </w:rPr>
        <w:t>Planning des examens de rattrapage</w:t>
      </w:r>
      <w:r w:rsidR="00553B7A">
        <w:rPr>
          <w:b/>
          <w:bCs/>
          <w:sz w:val="28"/>
          <w:szCs w:val="28"/>
        </w:rPr>
        <w:t>202</w:t>
      </w:r>
      <w:r w:rsidR="00FF77F2">
        <w:rPr>
          <w:b/>
          <w:bCs/>
          <w:sz w:val="28"/>
          <w:szCs w:val="28"/>
        </w:rPr>
        <w:t>2</w:t>
      </w:r>
      <w:r w:rsidR="00553B7A">
        <w:rPr>
          <w:b/>
          <w:bCs/>
          <w:sz w:val="28"/>
          <w:szCs w:val="28"/>
        </w:rPr>
        <w:t>-202</w:t>
      </w:r>
      <w:r w:rsidR="00FF77F2">
        <w:rPr>
          <w:b/>
          <w:bCs/>
          <w:sz w:val="28"/>
          <w:szCs w:val="28"/>
        </w:rPr>
        <w:t>2</w:t>
      </w:r>
    </w:p>
    <w:p w:rsidR="00855BC0" w:rsidRPr="002B6A7E" w:rsidRDefault="00553B7A" w:rsidP="00855BC0">
      <w:pPr>
        <w:jc w:val="center"/>
        <w:rPr>
          <w:b/>
          <w:bCs/>
          <w:sz w:val="28"/>
          <w:szCs w:val="28"/>
        </w:rPr>
      </w:pPr>
      <w:r w:rsidRPr="002B6A7E">
        <w:rPr>
          <w:b/>
          <w:bCs/>
          <w:sz w:val="28"/>
          <w:szCs w:val="28"/>
        </w:rPr>
        <w:t>2</w:t>
      </w:r>
      <w:r w:rsidR="00855BC0" w:rsidRPr="002B6A7E">
        <w:rPr>
          <w:b/>
          <w:bCs/>
          <w:sz w:val="28"/>
          <w:szCs w:val="28"/>
          <w:vertAlign w:val="superscript"/>
        </w:rPr>
        <w:t>eme</w:t>
      </w:r>
      <w:r w:rsidR="00855BC0" w:rsidRPr="002B6A7E">
        <w:rPr>
          <w:b/>
          <w:bCs/>
          <w:sz w:val="28"/>
          <w:szCs w:val="28"/>
        </w:rPr>
        <w:t xml:space="preserve"> année STU</w:t>
      </w:r>
    </w:p>
    <w:p w:rsidR="002B6A7E" w:rsidRDefault="002B6A7E" w:rsidP="00855BC0">
      <w:pPr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1619" w:type="dxa"/>
        <w:jc w:val="center"/>
        <w:tblLook w:val="04A0"/>
      </w:tblPr>
      <w:tblGrid>
        <w:gridCol w:w="2405"/>
        <w:gridCol w:w="1958"/>
        <w:gridCol w:w="5574"/>
        <w:gridCol w:w="1682"/>
      </w:tblGrid>
      <w:tr w:rsidR="00553B7A" w:rsidRPr="00540AFE" w:rsidTr="0062568F">
        <w:trPr>
          <w:jc w:val="center"/>
        </w:trPr>
        <w:tc>
          <w:tcPr>
            <w:tcW w:w="2405" w:type="dxa"/>
            <w:vAlign w:val="center"/>
          </w:tcPr>
          <w:p w:rsidR="00553B7A" w:rsidRPr="00540AFE" w:rsidRDefault="00553B7A" w:rsidP="00B348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58" w:type="dxa"/>
            <w:vAlign w:val="center"/>
          </w:tcPr>
          <w:p w:rsidR="00553B7A" w:rsidRPr="00540AFE" w:rsidRDefault="00553B7A" w:rsidP="00B348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5574" w:type="dxa"/>
            <w:vAlign w:val="center"/>
          </w:tcPr>
          <w:p w:rsidR="00553B7A" w:rsidRPr="00540AFE" w:rsidRDefault="00553B7A" w:rsidP="00B348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tière 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>(Responsable)</w:t>
            </w:r>
          </w:p>
        </w:tc>
        <w:tc>
          <w:tcPr>
            <w:tcW w:w="1682" w:type="dxa"/>
            <w:vAlign w:val="center"/>
          </w:tcPr>
          <w:p w:rsidR="00553B7A" w:rsidRPr="00540AFE" w:rsidRDefault="00553B7A" w:rsidP="00B348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</w:p>
        </w:tc>
      </w:tr>
      <w:tr w:rsidR="00655745" w:rsidRPr="00540AFE" w:rsidTr="0062568F">
        <w:trPr>
          <w:jc w:val="center"/>
        </w:trPr>
        <w:tc>
          <w:tcPr>
            <w:tcW w:w="2405" w:type="dxa"/>
            <w:vMerge w:val="restart"/>
            <w:vAlign w:val="center"/>
          </w:tcPr>
          <w:p w:rsidR="00655745" w:rsidRPr="00540AFE" w:rsidRDefault="00655745" w:rsidP="00FF77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Dimanche </w:t>
            </w:r>
            <w:r w:rsidR="00FF77F2" w:rsidRPr="00540AF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 Juin</w:t>
            </w:r>
          </w:p>
        </w:tc>
        <w:tc>
          <w:tcPr>
            <w:tcW w:w="1958" w:type="dxa"/>
            <w:vAlign w:val="center"/>
          </w:tcPr>
          <w:p w:rsidR="00655745" w:rsidRPr="00540AFE" w:rsidRDefault="00655745" w:rsidP="007553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08h30-09h30</w:t>
            </w:r>
          </w:p>
        </w:tc>
        <w:tc>
          <w:tcPr>
            <w:tcW w:w="5574" w:type="dxa"/>
            <w:vAlign w:val="center"/>
          </w:tcPr>
          <w:p w:rsidR="00655745" w:rsidRPr="00540AFE" w:rsidRDefault="00FF77F2" w:rsidP="002B6A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Géochimie (</w:t>
            </w:r>
            <w:proofErr w:type="spellStart"/>
            <w:r w:rsidRPr="00540AFE">
              <w:rPr>
                <w:rFonts w:asciiTheme="majorBidi" w:hAnsiTheme="majorBidi" w:cstheme="majorBidi"/>
                <w:sz w:val="24"/>
                <w:szCs w:val="24"/>
              </w:rPr>
              <w:t>Boulamia</w:t>
            </w:r>
            <w:proofErr w:type="spellEnd"/>
            <w:r w:rsidRPr="00540A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82" w:type="dxa"/>
            <w:vMerge w:val="restart"/>
            <w:vAlign w:val="center"/>
          </w:tcPr>
          <w:p w:rsidR="00655745" w:rsidRPr="00540AFE" w:rsidRDefault="00655745" w:rsidP="008C68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 1</w:t>
            </w:r>
            <w:r w:rsidR="00D43497" w:rsidRPr="00540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  <w:p w:rsidR="00655745" w:rsidRPr="00540AFE" w:rsidRDefault="00655745" w:rsidP="006557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5745" w:rsidRPr="00540AFE" w:rsidTr="0062568F">
        <w:trPr>
          <w:jc w:val="center"/>
        </w:trPr>
        <w:tc>
          <w:tcPr>
            <w:tcW w:w="2405" w:type="dxa"/>
            <w:vMerge/>
            <w:vAlign w:val="center"/>
          </w:tcPr>
          <w:p w:rsidR="00655745" w:rsidRPr="00540AFE" w:rsidRDefault="00655745" w:rsidP="002B6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655745" w:rsidRPr="00540AFE" w:rsidRDefault="00655745" w:rsidP="006557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10h00-11h30</w:t>
            </w:r>
          </w:p>
        </w:tc>
        <w:tc>
          <w:tcPr>
            <w:tcW w:w="5574" w:type="dxa"/>
            <w:vAlign w:val="center"/>
          </w:tcPr>
          <w:p w:rsidR="00655745" w:rsidRPr="00540AFE" w:rsidRDefault="00655745" w:rsidP="002B6A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Pétrologie des roches magmatique</w:t>
            </w:r>
            <w:r w:rsidR="00D43497"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540AFE">
              <w:rPr>
                <w:rFonts w:asciiTheme="majorBidi" w:hAnsiTheme="majorBidi" w:cstheme="majorBidi"/>
                <w:sz w:val="24"/>
                <w:szCs w:val="24"/>
              </w:rPr>
              <w:t>Mebarki</w:t>
            </w:r>
            <w:proofErr w:type="spellEnd"/>
            <w:r w:rsidRPr="00540A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655745" w:rsidRPr="00540AFE" w:rsidRDefault="00655745" w:rsidP="002B6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5745" w:rsidRPr="00540AFE" w:rsidTr="0062568F">
        <w:trPr>
          <w:jc w:val="center"/>
        </w:trPr>
        <w:tc>
          <w:tcPr>
            <w:tcW w:w="2405" w:type="dxa"/>
            <w:vMerge w:val="restart"/>
            <w:vAlign w:val="center"/>
          </w:tcPr>
          <w:p w:rsidR="00655745" w:rsidRPr="00540AFE" w:rsidRDefault="00655745" w:rsidP="00FF77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Lundi </w:t>
            </w:r>
            <w:r w:rsidR="00FF77F2" w:rsidRPr="00540AF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 Juin</w:t>
            </w:r>
          </w:p>
        </w:tc>
        <w:tc>
          <w:tcPr>
            <w:tcW w:w="1958" w:type="dxa"/>
            <w:vAlign w:val="center"/>
          </w:tcPr>
          <w:p w:rsidR="00655745" w:rsidRPr="00540AFE" w:rsidRDefault="00655745" w:rsidP="007553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08h30-09h30</w:t>
            </w:r>
          </w:p>
        </w:tc>
        <w:tc>
          <w:tcPr>
            <w:tcW w:w="5574" w:type="dxa"/>
            <w:vAlign w:val="center"/>
          </w:tcPr>
          <w:p w:rsidR="00655745" w:rsidRPr="00540AFE" w:rsidRDefault="00FF77F2" w:rsidP="007330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Géophysique</w:t>
            </w:r>
            <w:r w:rsidR="00D43497"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540AFE">
              <w:rPr>
                <w:rFonts w:asciiTheme="majorBidi" w:hAnsiTheme="majorBidi" w:cstheme="majorBidi"/>
                <w:sz w:val="24"/>
                <w:szCs w:val="24"/>
              </w:rPr>
              <w:t>Mebarki</w:t>
            </w:r>
            <w:proofErr w:type="spellEnd"/>
            <w:r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)  </w:t>
            </w:r>
          </w:p>
        </w:tc>
        <w:tc>
          <w:tcPr>
            <w:tcW w:w="1682" w:type="dxa"/>
            <w:vMerge/>
            <w:vAlign w:val="center"/>
          </w:tcPr>
          <w:p w:rsidR="00655745" w:rsidRPr="00540AFE" w:rsidRDefault="00655745" w:rsidP="007330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5745" w:rsidRPr="00540AFE" w:rsidTr="0062568F">
        <w:trPr>
          <w:jc w:val="center"/>
        </w:trPr>
        <w:tc>
          <w:tcPr>
            <w:tcW w:w="2405" w:type="dxa"/>
            <w:vMerge/>
            <w:vAlign w:val="center"/>
          </w:tcPr>
          <w:p w:rsidR="00655745" w:rsidRPr="00540AFE" w:rsidRDefault="00655745" w:rsidP="007330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655745" w:rsidRPr="00540AFE" w:rsidRDefault="00655745" w:rsidP="007553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10h00-11h30</w:t>
            </w:r>
          </w:p>
        </w:tc>
        <w:tc>
          <w:tcPr>
            <w:tcW w:w="5574" w:type="dxa"/>
            <w:vAlign w:val="center"/>
          </w:tcPr>
          <w:p w:rsidR="00655745" w:rsidRPr="00540AFE" w:rsidRDefault="00FF77F2" w:rsidP="007330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P .R des roches sédimentaires (Djerrab)</w:t>
            </w:r>
          </w:p>
        </w:tc>
        <w:tc>
          <w:tcPr>
            <w:tcW w:w="1682" w:type="dxa"/>
            <w:vMerge/>
            <w:vAlign w:val="center"/>
          </w:tcPr>
          <w:p w:rsidR="00655745" w:rsidRPr="00540AFE" w:rsidRDefault="00655745" w:rsidP="007330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5745" w:rsidRPr="00540AFE" w:rsidTr="0062568F">
        <w:trPr>
          <w:jc w:val="center"/>
        </w:trPr>
        <w:tc>
          <w:tcPr>
            <w:tcW w:w="2405" w:type="dxa"/>
            <w:vMerge w:val="restart"/>
            <w:vAlign w:val="center"/>
          </w:tcPr>
          <w:p w:rsidR="00655745" w:rsidRPr="00540AFE" w:rsidRDefault="00655745" w:rsidP="00FF77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Mardi </w:t>
            </w:r>
            <w:r w:rsidR="00FF77F2" w:rsidRPr="00540AFE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540AFE">
              <w:rPr>
                <w:rFonts w:asciiTheme="majorBidi" w:hAnsiTheme="majorBidi" w:cstheme="majorBidi"/>
                <w:sz w:val="24"/>
                <w:szCs w:val="24"/>
              </w:rPr>
              <w:t xml:space="preserve"> Juin</w:t>
            </w:r>
          </w:p>
        </w:tc>
        <w:tc>
          <w:tcPr>
            <w:tcW w:w="1958" w:type="dxa"/>
            <w:vAlign w:val="center"/>
          </w:tcPr>
          <w:p w:rsidR="00655745" w:rsidRPr="00540AFE" w:rsidRDefault="00655745" w:rsidP="007553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08h30-09h30</w:t>
            </w:r>
          </w:p>
        </w:tc>
        <w:tc>
          <w:tcPr>
            <w:tcW w:w="5574" w:type="dxa"/>
            <w:vAlign w:val="center"/>
          </w:tcPr>
          <w:p w:rsidR="00655745" w:rsidRPr="00540AFE" w:rsidRDefault="00FF77F2" w:rsidP="007330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Stratigraphie(Djerrab)</w:t>
            </w:r>
          </w:p>
        </w:tc>
        <w:tc>
          <w:tcPr>
            <w:tcW w:w="1682" w:type="dxa"/>
            <w:vMerge/>
            <w:vAlign w:val="center"/>
          </w:tcPr>
          <w:p w:rsidR="00655745" w:rsidRPr="00540AFE" w:rsidRDefault="00655745" w:rsidP="007330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5745" w:rsidRPr="00540AFE" w:rsidTr="0062568F">
        <w:trPr>
          <w:jc w:val="center"/>
        </w:trPr>
        <w:tc>
          <w:tcPr>
            <w:tcW w:w="2405" w:type="dxa"/>
            <w:vMerge/>
            <w:vAlign w:val="center"/>
          </w:tcPr>
          <w:p w:rsidR="00655745" w:rsidRPr="00540AFE" w:rsidRDefault="00655745" w:rsidP="007330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655745" w:rsidRPr="00540AFE" w:rsidRDefault="00655745" w:rsidP="007553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0AFE">
              <w:rPr>
                <w:rFonts w:asciiTheme="majorBidi" w:hAnsiTheme="majorBidi" w:cstheme="majorBidi"/>
                <w:sz w:val="24"/>
                <w:szCs w:val="24"/>
              </w:rPr>
              <w:t>10h00-11h30</w:t>
            </w:r>
          </w:p>
        </w:tc>
        <w:tc>
          <w:tcPr>
            <w:tcW w:w="5574" w:type="dxa"/>
            <w:vAlign w:val="center"/>
          </w:tcPr>
          <w:p w:rsidR="00655745" w:rsidRPr="00540AFE" w:rsidRDefault="00655745" w:rsidP="007330F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:rsidR="00655745" w:rsidRPr="00540AFE" w:rsidRDefault="00655745" w:rsidP="007330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53B7A" w:rsidRPr="00C0796C" w:rsidRDefault="00553B7A" w:rsidP="00855BC0">
      <w:pPr>
        <w:jc w:val="center"/>
        <w:rPr>
          <w:b/>
          <w:bCs/>
          <w:sz w:val="24"/>
          <w:szCs w:val="24"/>
        </w:rPr>
      </w:pPr>
    </w:p>
    <w:p w:rsidR="00855BC0" w:rsidRPr="006B4054" w:rsidRDefault="00855BC0" w:rsidP="006B405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F0533C" w:rsidRDefault="00F0533C" w:rsidP="00F0533C">
      <w:pPr>
        <w:jc w:val="right"/>
        <w:rPr>
          <w:rFonts w:asciiTheme="majorBidi" w:hAnsiTheme="majorBidi" w:cstheme="majorBidi"/>
          <w:sz w:val="24"/>
          <w:szCs w:val="24"/>
        </w:rPr>
      </w:pPr>
      <w:r w:rsidRPr="006B4054">
        <w:rPr>
          <w:rFonts w:asciiTheme="majorBidi" w:hAnsiTheme="majorBidi" w:cstheme="majorBidi"/>
          <w:sz w:val="24"/>
          <w:szCs w:val="24"/>
        </w:rPr>
        <w:t xml:space="preserve">Le </w:t>
      </w:r>
      <w:r w:rsidR="00D43497">
        <w:rPr>
          <w:rFonts w:asciiTheme="majorBidi" w:hAnsiTheme="majorBidi" w:cstheme="majorBidi"/>
          <w:sz w:val="24"/>
          <w:szCs w:val="24"/>
        </w:rPr>
        <w:t>01</w:t>
      </w:r>
      <w:r>
        <w:rPr>
          <w:rFonts w:asciiTheme="majorBidi" w:hAnsiTheme="majorBidi" w:cstheme="majorBidi"/>
          <w:sz w:val="24"/>
          <w:szCs w:val="24"/>
        </w:rPr>
        <w:t>/0</w:t>
      </w:r>
      <w:r w:rsidR="00655745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/202</w:t>
      </w:r>
      <w:r w:rsidR="00D43497">
        <w:rPr>
          <w:rFonts w:asciiTheme="majorBidi" w:hAnsiTheme="majorBidi" w:cstheme="majorBidi"/>
          <w:sz w:val="24"/>
          <w:szCs w:val="24"/>
        </w:rPr>
        <w:t>3</w:t>
      </w:r>
    </w:p>
    <w:p w:rsidR="002B6A7E" w:rsidRDefault="002B6A7E" w:rsidP="00F0533C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2B6A7E" w:rsidRDefault="002B6A7E" w:rsidP="00F0533C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2B6A7E" w:rsidRDefault="002B6A7E" w:rsidP="00F0533C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2B6A7E" w:rsidRDefault="002B6A7E" w:rsidP="00F0533C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2B6A7E" w:rsidRDefault="002B6A7E" w:rsidP="00F0533C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55BC0" w:rsidRDefault="00855BC0" w:rsidP="006B405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540AFE" w:rsidRDefault="00540AFE" w:rsidP="006B405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252C1A" w:rsidRDefault="00252C1A" w:rsidP="00F0533C">
      <w:pPr>
        <w:spacing w:after="0"/>
        <w:jc w:val="center"/>
        <w:rPr>
          <w:b/>
          <w:bCs/>
          <w:sz w:val="28"/>
          <w:szCs w:val="28"/>
        </w:rPr>
      </w:pPr>
    </w:p>
    <w:p w:rsidR="00252C1A" w:rsidRDefault="00252C1A" w:rsidP="00F0533C">
      <w:pPr>
        <w:spacing w:after="0"/>
        <w:jc w:val="center"/>
        <w:rPr>
          <w:b/>
          <w:bCs/>
          <w:sz w:val="28"/>
          <w:szCs w:val="28"/>
        </w:rPr>
      </w:pPr>
    </w:p>
    <w:p w:rsidR="00F0533C" w:rsidRDefault="00F0533C" w:rsidP="00F0533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épartement des SNV</w:t>
      </w:r>
    </w:p>
    <w:p w:rsidR="00F0533C" w:rsidRPr="00C0796C" w:rsidRDefault="00F0533C" w:rsidP="00F0533C">
      <w:pPr>
        <w:jc w:val="center"/>
        <w:rPr>
          <w:b/>
          <w:bCs/>
          <w:sz w:val="28"/>
          <w:szCs w:val="28"/>
        </w:rPr>
      </w:pPr>
      <w:r w:rsidRPr="00C0796C">
        <w:rPr>
          <w:b/>
          <w:bCs/>
          <w:sz w:val="28"/>
          <w:szCs w:val="28"/>
        </w:rPr>
        <w:t>Planning des examens de rattrapage</w:t>
      </w:r>
      <w:r>
        <w:rPr>
          <w:b/>
          <w:bCs/>
          <w:sz w:val="28"/>
          <w:szCs w:val="28"/>
        </w:rPr>
        <w:t xml:space="preserve"> 202</w:t>
      </w:r>
      <w:r w:rsidR="00540AF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540AFE">
        <w:rPr>
          <w:b/>
          <w:bCs/>
          <w:sz w:val="28"/>
          <w:szCs w:val="28"/>
        </w:rPr>
        <w:t>3</w:t>
      </w:r>
    </w:p>
    <w:p w:rsidR="00F0533C" w:rsidRDefault="00F0533C" w:rsidP="00F053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C0796C">
        <w:rPr>
          <w:b/>
          <w:bCs/>
          <w:sz w:val="24"/>
          <w:szCs w:val="24"/>
          <w:vertAlign w:val="superscript"/>
        </w:rPr>
        <w:t>eme</w:t>
      </w:r>
      <w:r w:rsidRPr="00C0796C">
        <w:rPr>
          <w:b/>
          <w:bCs/>
          <w:sz w:val="24"/>
          <w:szCs w:val="24"/>
        </w:rPr>
        <w:t xml:space="preserve"> année STU</w:t>
      </w:r>
    </w:p>
    <w:p w:rsidR="00F0533C" w:rsidRPr="006B4054" w:rsidRDefault="00F0533C" w:rsidP="00252C1A">
      <w:pPr>
        <w:rPr>
          <w:rFonts w:asciiTheme="majorBidi" w:hAnsiTheme="majorBidi" w:cstheme="majorBidi"/>
          <w:sz w:val="24"/>
          <w:szCs w:val="24"/>
        </w:rPr>
      </w:pPr>
    </w:p>
    <w:p w:rsidR="00CA65E1" w:rsidRDefault="00CA65E1" w:rsidP="00CA65E1">
      <w:pPr>
        <w:tabs>
          <w:tab w:val="left" w:pos="1845"/>
          <w:tab w:val="right" w:pos="1400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Grilledutableau"/>
        <w:tblW w:w="11619" w:type="dxa"/>
        <w:jc w:val="center"/>
        <w:tblLook w:val="04A0"/>
      </w:tblPr>
      <w:tblGrid>
        <w:gridCol w:w="2405"/>
        <w:gridCol w:w="1958"/>
        <w:gridCol w:w="5574"/>
        <w:gridCol w:w="1682"/>
      </w:tblGrid>
      <w:tr w:rsidR="00CA65E1" w:rsidRPr="00540AFE" w:rsidTr="00594D4F">
        <w:trPr>
          <w:jc w:val="center"/>
        </w:trPr>
        <w:tc>
          <w:tcPr>
            <w:tcW w:w="2405" w:type="dxa"/>
            <w:vAlign w:val="center"/>
          </w:tcPr>
          <w:p w:rsidR="00CA65E1" w:rsidRPr="00540AFE" w:rsidRDefault="00CA65E1" w:rsidP="00594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58" w:type="dxa"/>
            <w:vAlign w:val="center"/>
          </w:tcPr>
          <w:p w:rsidR="00CA65E1" w:rsidRPr="00540AFE" w:rsidRDefault="00CA65E1" w:rsidP="00594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5574" w:type="dxa"/>
            <w:vAlign w:val="center"/>
          </w:tcPr>
          <w:p w:rsidR="00CA65E1" w:rsidRPr="00540AFE" w:rsidRDefault="00CA65E1" w:rsidP="00594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ière </w:t>
            </w:r>
            <w:r w:rsidRPr="00540AFE">
              <w:rPr>
                <w:rFonts w:ascii="Times New Roman" w:hAnsi="Times New Roman" w:cs="Times New Roman"/>
                <w:sz w:val="24"/>
                <w:szCs w:val="24"/>
              </w:rPr>
              <w:t>(Responsable)</w:t>
            </w:r>
          </w:p>
        </w:tc>
        <w:tc>
          <w:tcPr>
            <w:tcW w:w="1682" w:type="dxa"/>
            <w:vAlign w:val="center"/>
          </w:tcPr>
          <w:p w:rsidR="00CA65E1" w:rsidRPr="00540AFE" w:rsidRDefault="00CA65E1" w:rsidP="00594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u</w:t>
            </w:r>
          </w:p>
        </w:tc>
      </w:tr>
      <w:tr w:rsidR="00540AFE" w:rsidRPr="00540AFE" w:rsidTr="00594D4F">
        <w:trPr>
          <w:jc w:val="center"/>
        </w:trPr>
        <w:tc>
          <w:tcPr>
            <w:tcW w:w="2405" w:type="dxa"/>
            <w:vMerge w:val="restart"/>
            <w:vAlign w:val="center"/>
          </w:tcPr>
          <w:p w:rsidR="00540AFE" w:rsidRPr="00540AFE" w:rsidRDefault="00540AFE" w:rsidP="00D43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anche 4Juin</w:t>
            </w:r>
          </w:p>
        </w:tc>
        <w:tc>
          <w:tcPr>
            <w:tcW w:w="1958" w:type="dxa"/>
            <w:vAlign w:val="center"/>
          </w:tcPr>
          <w:p w:rsidR="00540AFE" w:rsidRPr="00540AFE" w:rsidRDefault="00540AFE" w:rsidP="002A01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h30-10h00</w:t>
            </w:r>
          </w:p>
        </w:tc>
        <w:tc>
          <w:tcPr>
            <w:tcW w:w="5574" w:type="dxa"/>
            <w:vAlign w:val="center"/>
          </w:tcPr>
          <w:p w:rsidR="00540AFE" w:rsidRPr="00540AFE" w:rsidRDefault="00540AFE" w:rsidP="00594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chimie et protection (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uar</w:t>
            </w:r>
            <w:proofErr w:type="spell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2" w:type="dxa"/>
            <w:vMerge w:val="restart"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lle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0AFE" w:rsidRPr="00540AFE" w:rsidTr="00594D4F">
        <w:trPr>
          <w:jc w:val="center"/>
        </w:trPr>
        <w:tc>
          <w:tcPr>
            <w:tcW w:w="2405" w:type="dxa"/>
            <w:vMerge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540AFE" w:rsidRPr="00540AFE" w:rsidRDefault="00540AFE" w:rsidP="002A01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h30-12h00</w:t>
            </w:r>
          </w:p>
        </w:tc>
        <w:tc>
          <w:tcPr>
            <w:tcW w:w="5574" w:type="dxa"/>
            <w:vAlign w:val="center"/>
          </w:tcPr>
          <w:p w:rsidR="00540AFE" w:rsidRPr="00540AFE" w:rsidRDefault="00540AFE" w:rsidP="00594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ydrologie </w:t>
            </w:r>
            <w:proofErr w:type="gram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b</w:t>
            </w:r>
            <w:proofErr w:type="spellEnd"/>
            <w:proofErr w:type="gram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AFE" w:rsidRPr="00540AFE" w:rsidTr="00594D4F">
        <w:trPr>
          <w:jc w:val="center"/>
        </w:trPr>
        <w:tc>
          <w:tcPr>
            <w:tcW w:w="2405" w:type="dxa"/>
            <w:vMerge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540AFE" w:rsidRPr="00540AFE" w:rsidRDefault="00540AFE" w:rsidP="002A01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h00-14h30</w:t>
            </w:r>
          </w:p>
        </w:tc>
        <w:tc>
          <w:tcPr>
            <w:tcW w:w="5574" w:type="dxa"/>
            <w:vAlign w:val="center"/>
          </w:tcPr>
          <w:p w:rsidR="00540AFE" w:rsidRPr="00540AFE" w:rsidRDefault="00540AFE" w:rsidP="00594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que et stat (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nnousse</w:t>
            </w:r>
            <w:proofErr w:type="spell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01F8" w:rsidRPr="00540AFE" w:rsidTr="00594D4F">
        <w:trPr>
          <w:jc w:val="center"/>
        </w:trPr>
        <w:tc>
          <w:tcPr>
            <w:tcW w:w="2405" w:type="dxa"/>
            <w:vMerge w:val="restart"/>
            <w:vAlign w:val="center"/>
          </w:tcPr>
          <w:p w:rsidR="002A01F8" w:rsidRPr="00540AFE" w:rsidRDefault="002A01F8" w:rsidP="00D43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ndi 5 Juin</w:t>
            </w:r>
          </w:p>
        </w:tc>
        <w:tc>
          <w:tcPr>
            <w:tcW w:w="1958" w:type="dxa"/>
            <w:vAlign w:val="center"/>
          </w:tcPr>
          <w:p w:rsidR="002A01F8" w:rsidRPr="00540AFE" w:rsidRDefault="002A01F8" w:rsidP="00362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h30-10h00</w:t>
            </w:r>
          </w:p>
        </w:tc>
        <w:tc>
          <w:tcPr>
            <w:tcW w:w="5574" w:type="dxa"/>
            <w:vAlign w:val="center"/>
          </w:tcPr>
          <w:p w:rsidR="002A01F8" w:rsidRPr="00540AFE" w:rsidRDefault="002A01F8" w:rsidP="00594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édimentologie et 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atégraphie</w:t>
            </w:r>
            <w:proofErr w:type="spell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jerrab)</w:t>
            </w:r>
          </w:p>
        </w:tc>
        <w:tc>
          <w:tcPr>
            <w:tcW w:w="1682" w:type="dxa"/>
            <w:vMerge/>
            <w:vAlign w:val="center"/>
          </w:tcPr>
          <w:p w:rsidR="002A01F8" w:rsidRPr="00540AFE" w:rsidRDefault="002A01F8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01F8" w:rsidRPr="00540AFE" w:rsidTr="00594D4F">
        <w:trPr>
          <w:jc w:val="center"/>
        </w:trPr>
        <w:tc>
          <w:tcPr>
            <w:tcW w:w="2405" w:type="dxa"/>
            <w:vMerge/>
            <w:vAlign w:val="center"/>
          </w:tcPr>
          <w:p w:rsidR="002A01F8" w:rsidRPr="00540AFE" w:rsidRDefault="002A01F8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2A01F8" w:rsidRPr="00540AFE" w:rsidRDefault="002A01F8" w:rsidP="00362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h30-12h00</w:t>
            </w:r>
          </w:p>
        </w:tc>
        <w:tc>
          <w:tcPr>
            <w:tcW w:w="5574" w:type="dxa"/>
            <w:vAlign w:val="center"/>
          </w:tcPr>
          <w:p w:rsidR="002A01F8" w:rsidRPr="00540AFE" w:rsidRDefault="002A01F8" w:rsidP="00594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éologie historique(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barki</w:t>
            </w:r>
            <w:proofErr w:type="spell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2A01F8" w:rsidRPr="00540AFE" w:rsidRDefault="002A01F8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01F8" w:rsidRPr="00540AFE" w:rsidTr="00594D4F">
        <w:trPr>
          <w:jc w:val="center"/>
        </w:trPr>
        <w:tc>
          <w:tcPr>
            <w:tcW w:w="2405" w:type="dxa"/>
            <w:vMerge/>
            <w:vAlign w:val="center"/>
          </w:tcPr>
          <w:p w:rsidR="002A01F8" w:rsidRPr="00540AFE" w:rsidRDefault="002A01F8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2A01F8" w:rsidRPr="00540AFE" w:rsidRDefault="002A01F8" w:rsidP="002A01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h00-14h30</w:t>
            </w:r>
          </w:p>
        </w:tc>
        <w:tc>
          <w:tcPr>
            <w:tcW w:w="5574" w:type="dxa"/>
            <w:vAlign w:val="center"/>
          </w:tcPr>
          <w:p w:rsidR="002A01F8" w:rsidRPr="00540AFE" w:rsidRDefault="002A01F8" w:rsidP="002A01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éophysique(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aoui</w:t>
            </w:r>
            <w:proofErr w:type="spell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S1</w:t>
            </w:r>
          </w:p>
        </w:tc>
        <w:tc>
          <w:tcPr>
            <w:tcW w:w="1682" w:type="dxa"/>
            <w:vMerge/>
            <w:vAlign w:val="center"/>
          </w:tcPr>
          <w:p w:rsidR="002A01F8" w:rsidRPr="00540AFE" w:rsidRDefault="002A01F8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01F8" w:rsidRPr="00540AFE" w:rsidTr="00594D4F">
        <w:trPr>
          <w:jc w:val="center"/>
        </w:trPr>
        <w:tc>
          <w:tcPr>
            <w:tcW w:w="2405" w:type="dxa"/>
            <w:vMerge w:val="restart"/>
            <w:vAlign w:val="center"/>
          </w:tcPr>
          <w:p w:rsidR="002A01F8" w:rsidRPr="00540AFE" w:rsidRDefault="002A01F8" w:rsidP="002A01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di 6 Juin</w:t>
            </w:r>
          </w:p>
        </w:tc>
        <w:tc>
          <w:tcPr>
            <w:tcW w:w="1958" w:type="dxa"/>
            <w:vAlign w:val="center"/>
          </w:tcPr>
          <w:p w:rsidR="002A01F8" w:rsidRPr="00540AFE" w:rsidRDefault="002A01F8" w:rsidP="00362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h30-10h00</w:t>
            </w:r>
          </w:p>
        </w:tc>
        <w:tc>
          <w:tcPr>
            <w:tcW w:w="5574" w:type="dxa"/>
            <w:vAlign w:val="center"/>
          </w:tcPr>
          <w:p w:rsidR="002A01F8" w:rsidRPr="00540AFE" w:rsidRDefault="002A01F8" w:rsidP="00594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matologie</w:t>
            </w:r>
            <w:proofErr w:type="gram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b</w:t>
            </w:r>
            <w:proofErr w:type="spellEnd"/>
            <w:proofErr w:type="gram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2A01F8" w:rsidRPr="00540AFE" w:rsidRDefault="002A01F8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01F8" w:rsidRPr="00540AFE" w:rsidTr="00594D4F">
        <w:trPr>
          <w:jc w:val="center"/>
        </w:trPr>
        <w:tc>
          <w:tcPr>
            <w:tcW w:w="2405" w:type="dxa"/>
            <w:vMerge/>
            <w:vAlign w:val="center"/>
          </w:tcPr>
          <w:p w:rsidR="002A01F8" w:rsidRPr="00540AFE" w:rsidRDefault="002A01F8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2A01F8" w:rsidRPr="00540AFE" w:rsidRDefault="002A01F8" w:rsidP="00362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h30-12h00</w:t>
            </w:r>
          </w:p>
        </w:tc>
        <w:tc>
          <w:tcPr>
            <w:tcW w:w="5574" w:type="dxa"/>
            <w:vAlign w:val="center"/>
          </w:tcPr>
          <w:p w:rsidR="002A01F8" w:rsidRPr="00540AFE" w:rsidRDefault="002A01F8" w:rsidP="00594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éodynamique 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.mét</w:t>
            </w:r>
            <w:proofErr w:type="spell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ubguira</w:t>
            </w:r>
            <w:proofErr w:type="spell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2A01F8" w:rsidRPr="00540AFE" w:rsidRDefault="002A01F8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AFE" w:rsidRPr="00540AFE" w:rsidTr="00594D4F">
        <w:trPr>
          <w:jc w:val="center"/>
        </w:trPr>
        <w:tc>
          <w:tcPr>
            <w:tcW w:w="2405" w:type="dxa"/>
            <w:vMerge w:val="restart"/>
            <w:vAlign w:val="center"/>
          </w:tcPr>
          <w:p w:rsidR="00540AFE" w:rsidRPr="00540AFE" w:rsidRDefault="00540AFE" w:rsidP="002A01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credi7 Juin</w:t>
            </w:r>
          </w:p>
        </w:tc>
        <w:tc>
          <w:tcPr>
            <w:tcW w:w="1958" w:type="dxa"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h30-09h30</w:t>
            </w:r>
          </w:p>
        </w:tc>
        <w:tc>
          <w:tcPr>
            <w:tcW w:w="5574" w:type="dxa"/>
            <w:vAlign w:val="center"/>
          </w:tcPr>
          <w:p w:rsidR="00540AFE" w:rsidRPr="00540AFE" w:rsidRDefault="00540AFE" w:rsidP="00594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géologie générale(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aoui</w:t>
            </w:r>
            <w:proofErr w:type="spell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</w:p>
        </w:tc>
        <w:tc>
          <w:tcPr>
            <w:tcW w:w="1682" w:type="dxa"/>
            <w:vMerge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AFE" w:rsidRPr="00540AFE" w:rsidTr="00594D4F">
        <w:trPr>
          <w:jc w:val="center"/>
        </w:trPr>
        <w:tc>
          <w:tcPr>
            <w:tcW w:w="2405" w:type="dxa"/>
            <w:vMerge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h00-11h30</w:t>
            </w:r>
          </w:p>
        </w:tc>
        <w:tc>
          <w:tcPr>
            <w:tcW w:w="5574" w:type="dxa"/>
            <w:vAlign w:val="center"/>
          </w:tcPr>
          <w:p w:rsidR="00540AFE" w:rsidRPr="00540AFE" w:rsidRDefault="00540AFE" w:rsidP="002A01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éophysique(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aoui</w:t>
            </w:r>
            <w:proofErr w:type="spell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S2</w:t>
            </w:r>
          </w:p>
        </w:tc>
        <w:tc>
          <w:tcPr>
            <w:tcW w:w="1682" w:type="dxa"/>
            <w:vMerge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AFE" w:rsidRPr="00540AFE" w:rsidTr="00594D4F">
        <w:trPr>
          <w:jc w:val="center"/>
        </w:trPr>
        <w:tc>
          <w:tcPr>
            <w:tcW w:w="2405" w:type="dxa"/>
            <w:vMerge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h00-14h30</w:t>
            </w:r>
          </w:p>
        </w:tc>
        <w:tc>
          <w:tcPr>
            <w:tcW w:w="5574" w:type="dxa"/>
            <w:vAlign w:val="center"/>
          </w:tcPr>
          <w:p w:rsidR="00540AFE" w:rsidRPr="00540AFE" w:rsidRDefault="00540AFE" w:rsidP="002A01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tonique cassante (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mil</w:t>
            </w:r>
            <w:proofErr w:type="spell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540AFE" w:rsidRPr="00540AFE" w:rsidRDefault="00540AFE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01F8" w:rsidRPr="00540AFE" w:rsidTr="00594D4F">
        <w:trPr>
          <w:jc w:val="center"/>
        </w:trPr>
        <w:tc>
          <w:tcPr>
            <w:tcW w:w="2405" w:type="dxa"/>
            <w:vMerge w:val="restart"/>
            <w:vAlign w:val="center"/>
          </w:tcPr>
          <w:p w:rsidR="002A01F8" w:rsidRPr="00540AFE" w:rsidRDefault="002A01F8" w:rsidP="002A01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udi 8 Juin</w:t>
            </w:r>
          </w:p>
        </w:tc>
        <w:tc>
          <w:tcPr>
            <w:tcW w:w="1958" w:type="dxa"/>
            <w:vAlign w:val="center"/>
          </w:tcPr>
          <w:p w:rsidR="002A01F8" w:rsidRPr="00540AFE" w:rsidRDefault="002A01F8" w:rsidP="00362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h30-10h00</w:t>
            </w:r>
          </w:p>
        </w:tc>
        <w:tc>
          <w:tcPr>
            <w:tcW w:w="5574" w:type="dxa"/>
            <w:vAlign w:val="center"/>
          </w:tcPr>
          <w:p w:rsidR="002A01F8" w:rsidRPr="00540AFE" w:rsidRDefault="002A01F8" w:rsidP="00594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age d’eau </w:t>
            </w:r>
            <w:proofErr w:type="gram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b</w:t>
            </w:r>
            <w:proofErr w:type="spellEnd"/>
            <w:proofErr w:type="gram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2A01F8" w:rsidRPr="00540AFE" w:rsidRDefault="002A01F8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01F8" w:rsidRPr="00540AFE" w:rsidTr="00594D4F">
        <w:trPr>
          <w:jc w:val="center"/>
        </w:trPr>
        <w:tc>
          <w:tcPr>
            <w:tcW w:w="2405" w:type="dxa"/>
            <w:vMerge/>
            <w:vAlign w:val="center"/>
          </w:tcPr>
          <w:p w:rsidR="002A01F8" w:rsidRPr="00540AFE" w:rsidRDefault="002A01F8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2A01F8" w:rsidRPr="00540AFE" w:rsidRDefault="002A01F8" w:rsidP="00362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h30-12h00</w:t>
            </w:r>
          </w:p>
        </w:tc>
        <w:tc>
          <w:tcPr>
            <w:tcW w:w="5574" w:type="dxa"/>
            <w:vAlign w:val="center"/>
          </w:tcPr>
          <w:p w:rsidR="002A01F8" w:rsidRPr="00540AFE" w:rsidRDefault="002A01F8" w:rsidP="00594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odynamique (</w:t>
            </w:r>
            <w:proofErr w:type="spellStart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ubguira</w:t>
            </w:r>
            <w:proofErr w:type="spellEnd"/>
            <w:r w:rsidRPr="0054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2" w:type="dxa"/>
            <w:vMerge/>
            <w:vAlign w:val="center"/>
          </w:tcPr>
          <w:p w:rsidR="002A01F8" w:rsidRPr="00540AFE" w:rsidRDefault="002A01F8" w:rsidP="00594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2C1A" w:rsidRPr="00540AFE" w:rsidRDefault="00CA65E1" w:rsidP="00540AFE">
      <w:pPr>
        <w:tabs>
          <w:tab w:val="left" w:pos="1845"/>
          <w:tab w:val="right" w:pos="14004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A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C1A" w:rsidRPr="00540AFE">
        <w:rPr>
          <w:rFonts w:ascii="Times New Roman" w:hAnsi="Times New Roman" w:cs="Times New Roman"/>
          <w:color w:val="000000" w:themeColor="text1"/>
          <w:sz w:val="24"/>
          <w:szCs w:val="24"/>
        </w:rPr>
        <w:t>Le 0</w:t>
      </w:r>
      <w:r w:rsidR="00540AF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2C1A" w:rsidRPr="00540AFE">
        <w:rPr>
          <w:rFonts w:ascii="Times New Roman" w:hAnsi="Times New Roman" w:cs="Times New Roman"/>
          <w:color w:val="000000" w:themeColor="text1"/>
          <w:sz w:val="24"/>
          <w:szCs w:val="24"/>
        </w:rPr>
        <w:t>/06/202</w:t>
      </w:r>
      <w:r w:rsidR="00540AF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1E6C4A" w:rsidRDefault="001E6C4A" w:rsidP="00F0533C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E6C4A" w:rsidRDefault="001E6C4A" w:rsidP="00F0533C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E6C4A" w:rsidRDefault="001E6C4A" w:rsidP="00F0533C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E5417" w:rsidRDefault="009E5417" w:rsidP="001E6C4A">
      <w:pPr>
        <w:spacing w:after="0"/>
        <w:jc w:val="center"/>
        <w:rPr>
          <w:b/>
          <w:bCs/>
          <w:sz w:val="28"/>
          <w:szCs w:val="28"/>
        </w:rPr>
      </w:pPr>
    </w:p>
    <w:p w:rsidR="00252C1A" w:rsidRDefault="00252C1A" w:rsidP="001E6C4A">
      <w:pPr>
        <w:spacing w:after="0"/>
        <w:jc w:val="center"/>
        <w:rPr>
          <w:b/>
          <w:bCs/>
          <w:sz w:val="28"/>
          <w:szCs w:val="28"/>
        </w:rPr>
      </w:pPr>
    </w:p>
    <w:p w:rsidR="009E5417" w:rsidRDefault="009E5417" w:rsidP="00540AFE">
      <w:pPr>
        <w:spacing w:after="0"/>
        <w:rPr>
          <w:b/>
          <w:bCs/>
          <w:sz w:val="28"/>
          <w:szCs w:val="28"/>
        </w:rPr>
      </w:pPr>
    </w:p>
    <w:sectPr w:rsidR="009E5417" w:rsidSect="00137D4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6FEC"/>
    <w:rsid w:val="0000303A"/>
    <w:rsid w:val="00030F6F"/>
    <w:rsid w:val="000328E5"/>
    <w:rsid w:val="00036C70"/>
    <w:rsid w:val="00070534"/>
    <w:rsid w:val="00080736"/>
    <w:rsid w:val="00080CA0"/>
    <w:rsid w:val="000A1CD9"/>
    <w:rsid w:val="000E3AF4"/>
    <w:rsid w:val="000F249C"/>
    <w:rsid w:val="000F2B92"/>
    <w:rsid w:val="000F31FA"/>
    <w:rsid w:val="00107BBA"/>
    <w:rsid w:val="00115F9D"/>
    <w:rsid w:val="00137D4F"/>
    <w:rsid w:val="00137D76"/>
    <w:rsid w:val="0017150F"/>
    <w:rsid w:val="00176677"/>
    <w:rsid w:val="00195EF3"/>
    <w:rsid w:val="001A5CC4"/>
    <w:rsid w:val="001C0DF6"/>
    <w:rsid w:val="001C5D9D"/>
    <w:rsid w:val="001E6C4A"/>
    <w:rsid w:val="001E7D11"/>
    <w:rsid w:val="00235EB3"/>
    <w:rsid w:val="00252C1A"/>
    <w:rsid w:val="00273A98"/>
    <w:rsid w:val="002905FE"/>
    <w:rsid w:val="0029167F"/>
    <w:rsid w:val="002A01F8"/>
    <w:rsid w:val="002A6AF5"/>
    <w:rsid w:val="002B5553"/>
    <w:rsid w:val="002B6A7E"/>
    <w:rsid w:val="002C075C"/>
    <w:rsid w:val="00302F24"/>
    <w:rsid w:val="00321DE6"/>
    <w:rsid w:val="0032698A"/>
    <w:rsid w:val="003513EA"/>
    <w:rsid w:val="003627AC"/>
    <w:rsid w:val="003C2B7A"/>
    <w:rsid w:val="003C3050"/>
    <w:rsid w:val="003C661D"/>
    <w:rsid w:val="003E18E8"/>
    <w:rsid w:val="0041688E"/>
    <w:rsid w:val="00441480"/>
    <w:rsid w:val="00441E38"/>
    <w:rsid w:val="00447A5E"/>
    <w:rsid w:val="0046684C"/>
    <w:rsid w:val="00470933"/>
    <w:rsid w:val="00483021"/>
    <w:rsid w:val="004A6C9D"/>
    <w:rsid w:val="004C1698"/>
    <w:rsid w:val="004D0C02"/>
    <w:rsid w:val="004E28F6"/>
    <w:rsid w:val="005269EC"/>
    <w:rsid w:val="0053652A"/>
    <w:rsid w:val="00540AFE"/>
    <w:rsid w:val="00553B7A"/>
    <w:rsid w:val="005567DD"/>
    <w:rsid w:val="00584EE0"/>
    <w:rsid w:val="00586141"/>
    <w:rsid w:val="005B5149"/>
    <w:rsid w:val="005D2CDA"/>
    <w:rsid w:val="005E65B9"/>
    <w:rsid w:val="00610621"/>
    <w:rsid w:val="006248D9"/>
    <w:rsid w:val="0062568F"/>
    <w:rsid w:val="00630A61"/>
    <w:rsid w:val="00645FD4"/>
    <w:rsid w:val="00655745"/>
    <w:rsid w:val="00660FF2"/>
    <w:rsid w:val="00674B7C"/>
    <w:rsid w:val="00683697"/>
    <w:rsid w:val="006966D2"/>
    <w:rsid w:val="006A012A"/>
    <w:rsid w:val="006A5CF0"/>
    <w:rsid w:val="006B4054"/>
    <w:rsid w:val="006C15A6"/>
    <w:rsid w:val="006D4BA2"/>
    <w:rsid w:val="006E234B"/>
    <w:rsid w:val="006E47B9"/>
    <w:rsid w:val="006F0A8C"/>
    <w:rsid w:val="006F2139"/>
    <w:rsid w:val="007330F2"/>
    <w:rsid w:val="00745A08"/>
    <w:rsid w:val="00756959"/>
    <w:rsid w:val="00762058"/>
    <w:rsid w:val="007653EF"/>
    <w:rsid w:val="00766B8F"/>
    <w:rsid w:val="007B395B"/>
    <w:rsid w:val="007B7318"/>
    <w:rsid w:val="007C268F"/>
    <w:rsid w:val="007C5B38"/>
    <w:rsid w:val="007C5F6B"/>
    <w:rsid w:val="007F268C"/>
    <w:rsid w:val="00813E49"/>
    <w:rsid w:val="00827424"/>
    <w:rsid w:val="00835365"/>
    <w:rsid w:val="00850D1E"/>
    <w:rsid w:val="008546E7"/>
    <w:rsid w:val="00855BC0"/>
    <w:rsid w:val="00855D87"/>
    <w:rsid w:val="00872FE5"/>
    <w:rsid w:val="00897C47"/>
    <w:rsid w:val="008B4E24"/>
    <w:rsid w:val="008C68BC"/>
    <w:rsid w:val="008C77D3"/>
    <w:rsid w:val="008D7A23"/>
    <w:rsid w:val="008E698D"/>
    <w:rsid w:val="008E6FEC"/>
    <w:rsid w:val="008F5C5F"/>
    <w:rsid w:val="00996783"/>
    <w:rsid w:val="009A3707"/>
    <w:rsid w:val="009A3B54"/>
    <w:rsid w:val="009E5417"/>
    <w:rsid w:val="00A16E0B"/>
    <w:rsid w:val="00A46239"/>
    <w:rsid w:val="00A66476"/>
    <w:rsid w:val="00A70329"/>
    <w:rsid w:val="00A74CDA"/>
    <w:rsid w:val="00AB0697"/>
    <w:rsid w:val="00AC029E"/>
    <w:rsid w:val="00B075F7"/>
    <w:rsid w:val="00B07C43"/>
    <w:rsid w:val="00B17C00"/>
    <w:rsid w:val="00B33B9A"/>
    <w:rsid w:val="00B44398"/>
    <w:rsid w:val="00B84C8D"/>
    <w:rsid w:val="00B920AC"/>
    <w:rsid w:val="00BA5E85"/>
    <w:rsid w:val="00BA6BE5"/>
    <w:rsid w:val="00BE07AC"/>
    <w:rsid w:val="00BE0C0E"/>
    <w:rsid w:val="00C5591A"/>
    <w:rsid w:val="00C81210"/>
    <w:rsid w:val="00C936F0"/>
    <w:rsid w:val="00C9392E"/>
    <w:rsid w:val="00CA04BE"/>
    <w:rsid w:val="00CA142B"/>
    <w:rsid w:val="00CA65E1"/>
    <w:rsid w:val="00CB5062"/>
    <w:rsid w:val="00CE552A"/>
    <w:rsid w:val="00CF1E0B"/>
    <w:rsid w:val="00CF30B9"/>
    <w:rsid w:val="00D10A0C"/>
    <w:rsid w:val="00D22F98"/>
    <w:rsid w:val="00D43497"/>
    <w:rsid w:val="00D45222"/>
    <w:rsid w:val="00D549E7"/>
    <w:rsid w:val="00D624E7"/>
    <w:rsid w:val="00D826D7"/>
    <w:rsid w:val="00D86038"/>
    <w:rsid w:val="00D91FA0"/>
    <w:rsid w:val="00D9555C"/>
    <w:rsid w:val="00DA0CE9"/>
    <w:rsid w:val="00E2370E"/>
    <w:rsid w:val="00E40FDD"/>
    <w:rsid w:val="00E747F1"/>
    <w:rsid w:val="00E843AE"/>
    <w:rsid w:val="00E97E9B"/>
    <w:rsid w:val="00EA6402"/>
    <w:rsid w:val="00ED0360"/>
    <w:rsid w:val="00EE69E5"/>
    <w:rsid w:val="00EF306D"/>
    <w:rsid w:val="00F0533C"/>
    <w:rsid w:val="00F10D10"/>
    <w:rsid w:val="00F3715F"/>
    <w:rsid w:val="00F513DA"/>
    <w:rsid w:val="00F53B31"/>
    <w:rsid w:val="00F73DB3"/>
    <w:rsid w:val="00F81DBA"/>
    <w:rsid w:val="00F930AA"/>
    <w:rsid w:val="00FF065A"/>
    <w:rsid w:val="00FF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1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6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C591-76E8-47A8-8AF2-0786E781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</dc:creator>
  <cp:lastModifiedBy>Pédagogie</cp:lastModifiedBy>
  <cp:revision>2</cp:revision>
  <cp:lastPrinted>2023-06-01T09:56:00Z</cp:lastPrinted>
  <dcterms:created xsi:type="dcterms:W3CDTF">2023-06-01T10:00:00Z</dcterms:created>
  <dcterms:modified xsi:type="dcterms:W3CDTF">2023-06-01T10:00:00Z</dcterms:modified>
</cp:coreProperties>
</file>